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724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денко Станислава Петровича на нарушение его конституционных прав постановлением Правительства Российской Федерации от 15 июня 2000 года № 463-35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П.Си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Верховного Суда Российской Федерации, оставленным без изменения определением того же суда как суда апелляционной инстанции, гражданину С.П.Сиденко было отказано в признании частично недействующим постановления Правительства Российской Федерации от 15 июня 2000 года № 463-35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денко Станислав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